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D" w:rsidRPr="00372F0F" w:rsidRDefault="0067705C" w:rsidP="00526B8D">
      <w:pPr>
        <w:tabs>
          <w:tab w:val="left" w:pos="2685"/>
          <w:tab w:val="center" w:pos="4677"/>
        </w:tabs>
        <w:rPr>
          <w:b/>
          <w:sz w:val="28"/>
          <w:szCs w:val="28"/>
        </w:rPr>
      </w:pPr>
      <w:r>
        <w:rPr>
          <w:szCs w:val="24"/>
        </w:rPr>
        <w:tab/>
      </w:r>
      <w:r w:rsidR="008D699D" w:rsidRPr="00372F0F">
        <w:rPr>
          <w:b/>
          <w:sz w:val="28"/>
          <w:szCs w:val="28"/>
        </w:rPr>
        <w:t xml:space="preserve">                  </w:t>
      </w:r>
      <w:r w:rsidR="00A865BF">
        <w:rPr>
          <w:b/>
          <w:sz w:val="28"/>
          <w:szCs w:val="28"/>
        </w:rPr>
        <w:t>Заречная 1</w:t>
      </w:r>
      <w:r w:rsidR="00367F0E">
        <w:rPr>
          <w:b/>
          <w:sz w:val="28"/>
          <w:szCs w:val="28"/>
        </w:rPr>
        <w:t>62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947"/>
        <w:gridCol w:w="708"/>
        <w:gridCol w:w="2659"/>
      </w:tblGrid>
      <w:tr w:rsidR="0008243C" w:rsidRPr="00030960" w:rsidTr="001F549C">
        <w:tc>
          <w:tcPr>
            <w:tcW w:w="10314" w:type="dxa"/>
            <w:gridSpan w:val="3"/>
            <w:vAlign w:val="center"/>
          </w:tcPr>
          <w:p w:rsidR="0008243C" w:rsidRPr="00300C96" w:rsidRDefault="00030960" w:rsidP="00030960">
            <w:pPr>
              <w:tabs>
                <w:tab w:val="left" w:pos="2685"/>
                <w:tab w:val="center" w:pos="4677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00C96">
              <w:rPr>
                <w:b/>
                <w:i/>
                <w:sz w:val="36"/>
                <w:szCs w:val="36"/>
              </w:rPr>
              <w:t>Общая характеристика</w:t>
            </w:r>
          </w:p>
        </w:tc>
      </w:tr>
      <w:tr w:rsidR="00CC4B03" w:rsidRPr="00CC4B03" w:rsidTr="001F549C">
        <w:tc>
          <w:tcPr>
            <w:tcW w:w="7655" w:type="dxa"/>
            <w:gridSpan w:val="2"/>
            <w:vAlign w:val="center"/>
          </w:tcPr>
          <w:p w:rsidR="00CC4B03" w:rsidRPr="00CC4B03" w:rsidRDefault="00CC4B03" w:rsidP="00CC4B03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</w:t>
            </w:r>
          </w:p>
        </w:tc>
        <w:tc>
          <w:tcPr>
            <w:tcW w:w="2659" w:type="dxa"/>
            <w:vAlign w:val="center"/>
          </w:tcPr>
          <w:p w:rsidR="00CC4B03" w:rsidRPr="00CC4B03" w:rsidRDefault="004B5007" w:rsidP="00C613C9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0960" w:rsidTr="001F549C">
        <w:tc>
          <w:tcPr>
            <w:tcW w:w="7655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ерия</w:t>
            </w:r>
            <w:r w:rsidR="00702969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постройки</w:t>
            </w:r>
          </w:p>
        </w:tc>
        <w:tc>
          <w:tcPr>
            <w:tcW w:w="2659" w:type="dxa"/>
          </w:tcPr>
          <w:p w:rsidR="00030960" w:rsidRDefault="00702969" w:rsidP="00950E83">
            <w:r>
              <w:t>Отсутствует</w:t>
            </w:r>
            <w:r w:rsidR="00D85095">
              <w:t xml:space="preserve"> в техпаспорте</w:t>
            </w:r>
            <w:bookmarkStart w:id="0" w:name="_GoBack"/>
            <w:bookmarkEnd w:id="0"/>
          </w:p>
        </w:tc>
      </w:tr>
      <w:tr w:rsidR="00702969" w:rsidTr="001F549C">
        <w:tc>
          <w:tcPr>
            <w:tcW w:w="7655" w:type="dxa"/>
            <w:gridSpan w:val="2"/>
          </w:tcPr>
          <w:p w:rsidR="00702969" w:rsidRDefault="00702969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остройки</w:t>
            </w:r>
          </w:p>
        </w:tc>
        <w:tc>
          <w:tcPr>
            <w:tcW w:w="2659" w:type="dxa"/>
          </w:tcPr>
          <w:p w:rsidR="00702969" w:rsidRDefault="00702969" w:rsidP="00950E83">
            <w:r>
              <w:t>Многоквартирный дом</w:t>
            </w:r>
          </w:p>
        </w:tc>
      </w:tr>
      <w:tr w:rsidR="00030960" w:rsidTr="001F549C">
        <w:tc>
          <w:tcPr>
            <w:tcW w:w="7655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2659" w:type="dxa"/>
          </w:tcPr>
          <w:p w:rsidR="00030960" w:rsidRDefault="006415F7" w:rsidP="004B5007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</w:t>
            </w:r>
            <w:r w:rsidR="004B5007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94</w:t>
            </w:r>
          </w:p>
        </w:tc>
      </w:tr>
      <w:tr w:rsidR="00030960" w:rsidTr="001F549C">
        <w:tc>
          <w:tcPr>
            <w:tcW w:w="7655" w:type="dxa"/>
            <w:gridSpan w:val="2"/>
          </w:tcPr>
          <w:p w:rsidR="00030960" w:rsidRDefault="00030960">
            <w:r w:rsidRPr="009D668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2659" w:type="dxa"/>
          </w:tcPr>
          <w:p w:rsidR="00030960" w:rsidRDefault="004A6810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030960" w:rsidTr="001F549C">
        <w:tc>
          <w:tcPr>
            <w:tcW w:w="7655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2659" w:type="dxa"/>
          </w:tcPr>
          <w:p w:rsidR="00030960" w:rsidRDefault="007510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030960" w:rsidTr="001F549C">
        <w:tc>
          <w:tcPr>
            <w:tcW w:w="7655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2659" w:type="dxa"/>
          </w:tcPr>
          <w:p w:rsidR="00030960" w:rsidRDefault="004B500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30960" w:rsidTr="001F549C">
        <w:tc>
          <w:tcPr>
            <w:tcW w:w="7655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2659" w:type="dxa"/>
          </w:tcPr>
          <w:p w:rsidR="00030960" w:rsidRDefault="004B500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30960" w:rsidTr="001F549C">
        <w:tc>
          <w:tcPr>
            <w:tcW w:w="7655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2659" w:type="dxa"/>
          </w:tcPr>
          <w:p w:rsidR="00030960" w:rsidRDefault="004B500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D3BA2" w:rsidTr="001F549C">
        <w:tc>
          <w:tcPr>
            <w:tcW w:w="7655" w:type="dxa"/>
            <w:gridSpan w:val="2"/>
            <w:vAlign w:val="center"/>
          </w:tcPr>
          <w:p w:rsidR="006D3BA2" w:rsidRDefault="006D3BA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бщая площадь</w:t>
            </w:r>
          </w:p>
        </w:tc>
        <w:tc>
          <w:tcPr>
            <w:tcW w:w="2659" w:type="dxa"/>
          </w:tcPr>
          <w:p w:rsidR="006D3BA2" w:rsidRDefault="004B500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9 159.40</w:t>
            </w:r>
          </w:p>
        </w:tc>
      </w:tr>
      <w:tr w:rsidR="00030960" w:rsidTr="001F549C">
        <w:tc>
          <w:tcPr>
            <w:tcW w:w="10314" w:type="dxa"/>
            <w:gridSpan w:val="3"/>
            <w:vAlign w:val="center"/>
          </w:tcPr>
          <w:p w:rsidR="00030960" w:rsidRDefault="006D3BA2" w:rsidP="00030960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</w:t>
            </w:r>
          </w:p>
        </w:tc>
      </w:tr>
      <w:tr w:rsidR="006D3BA2" w:rsidTr="001F549C">
        <w:tc>
          <w:tcPr>
            <w:tcW w:w="10314" w:type="dxa"/>
            <w:gridSpan w:val="3"/>
            <w:vAlign w:val="center"/>
          </w:tcPr>
          <w:p w:rsidR="006D3BA2" w:rsidRDefault="006D3BA2" w:rsidP="0086594C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 w:rsidRPr="00B428A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 всего, м</w:t>
            </w:r>
            <w:proofErr w:type="gramStart"/>
            <w:r w:rsidRPr="00B428A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proofErr w:type="gramEnd"/>
            <w:r w:rsidR="0086594C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                                                                                     </w:t>
            </w:r>
            <w:r w:rsidR="004B50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512.20</w:t>
            </w:r>
          </w:p>
        </w:tc>
      </w:tr>
      <w:tr w:rsidR="008D699D" w:rsidTr="001F549C">
        <w:tc>
          <w:tcPr>
            <w:tcW w:w="7655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Част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1B06F0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6981,80</w:t>
            </w:r>
          </w:p>
        </w:tc>
      </w:tr>
      <w:tr w:rsidR="008D699D" w:rsidTr="001F549C">
        <w:tc>
          <w:tcPr>
            <w:tcW w:w="7655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Муниципаль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1B06F0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29,90</w:t>
            </w:r>
          </w:p>
        </w:tc>
      </w:tr>
      <w:tr w:rsidR="008D699D" w:rsidTr="001F549C">
        <w:tc>
          <w:tcPr>
            <w:tcW w:w="7655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сударствен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1B06F0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3312" w:rsidTr="001F549C">
        <w:tc>
          <w:tcPr>
            <w:tcW w:w="7655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4B500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3.50</w:t>
            </w:r>
          </w:p>
        </w:tc>
      </w:tr>
      <w:tr w:rsidR="00843312" w:rsidTr="001F549C">
        <w:tc>
          <w:tcPr>
            <w:tcW w:w="7655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4B500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441.00</w:t>
            </w:r>
          </w:p>
        </w:tc>
      </w:tr>
      <w:tr w:rsidR="006D3BA2" w:rsidTr="001F549C">
        <w:tc>
          <w:tcPr>
            <w:tcW w:w="7655" w:type="dxa"/>
            <w:gridSpan w:val="2"/>
            <w:vAlign w:val="center"/>
          </w:tcPr>
          <w:p w:rsidR="006D3BA2" w:rsidRDefault="006D3BA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6D3BA2" w:rsidRDefault="001B06F0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177,60</w:t>
            </w:r>
          </w:p>
        </w:tc>
      </w:tr>
      <w:tr w:rsidR="00843312" w:rsidTr="001F549C">
        <w:tc>
          <w:tcPr>
            <w:tcW w:w="7655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4B500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72.00</w:t>
            </w:r>
          </w:p>
        </w:tc>
      </w:tr>
      <w:tr w:rsidR="004A6810" w:rsidTr="001F549C">
        <w:tc>
          <w:tcPr>
            <w:tcW w:w="7655" w:type="dxa"/>
            <w:gridSpan w:val="2"/>
            <w:vAlign w:val="center"/>
          </w:tcPr>
          <w:p w:rsidR="004A6810" w:rsidRDefault="004A681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Уровень благоустройства</w:t>
            </w:r>
          </w:p>
        </w:tc>
        <w:tc>
          <w:tcPr>
            <w:tcW w:w="2659" w:type="dxa"/>
          </w:tcPr>
          <w:p w:rsidR="00702969" w:rsidRPr="004A6810" w:rsidRDefault="004A6810" w:rsidP="00702969">
            <w:pPr>
              <w:rPr>
                <w:sz w:val="20"/>
                <w:szCs w:val="20"/>
              </w:rPr>
            </w:pPr>
            <w:r w:rsidRPr="004A6810">
              <w:rPr>
                <w:sz w:val="20"/>
                <w:szCs w:val="20"/>
              </w:rPr>
              <w:t>Мусоропровод, лифт, ЦО, ХГВС, ванна, кан</w:t>
            </w:r>
            <w:r w:rsidR="00702969">
              <w:rPr>
                <w:sz w:val="20"/>
                <w:szCs w:val="20"/>
              </w:rPr>
              <w:t>ализа</w:t>
            </w:r>
            <w:r w:rsidRPr="004A6810">
              <w:rPr>
                <w:sz w:val="20"/>
                <w:szCs w:val="20"/>
              </w:rPr>
              <w:t>ция, газ</w:t>
            </w:r>
          </w:p>
        </w:tc>
      </w:tr>
      <w:tr w:rsidR="004A6810" w:rsidTr="001F549C">
        <w:tc>
          <w:tcPr>
            <w:tcW w:w="7655" w:type="dxa"/>
            <w:gridSpan w:val="2"/>
            <w:vAlign w:val="center"/>
          </w:tcPr>
          <w:p w:rsidR="004A6810" w:rsidRDefault="004A681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2659" w:type="dxa"/>
          </w:tcPr>
          <w:p w:rsidR="004A6810" w:rsidRPr="00D52ED7" w:rsidRDefault="004A6810" w:rsidP="005437E8">
            <w:pPr>
              <w:tabs>
                <w:tab w:val="left" w:pos="2685"/>
                <w:tab w:val="center" w:pos="4677"/>
              </w:tabs>
              <w:rPr>
                <w:b/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4</w:t>
            </w:r>
          </w:p>
        </w:tc>
      </w:tr>
      <w:tr w:rsidR="004A6810" w:rsidTr="001F549C">
        <w:tc>
          <w:tcPr>
            <w:tcW w:w="7655" w:type="dxa"/>
            <w:gridSpan w:val="2"/>
            <w:vAlign w:val="center"/>
          </w:tcPr>
          <w:p w:rsidR="004A6810" w:rsidRDefault="004A681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2659" w:type="dxa"/>
          </w:tcPr>
          <w:p w:rsidR="004A6810" w:rsidRPr="00D52ED7" w:rsidRDefault="004A6810" w:rsidP="00B50317">
            <w:pPr>
              <w:tabs>
                <w:tab w:val="left" w:pos="2685"/>
                <w:tab w:val="center" w:pos="4677"/>
              </w:tabs>
              <w:rPr>
                <w:b/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44/2/1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дома</w:t>
            </w:r>
          </w:p>
        </w:tc>
        <w:tc>
          <w:tcPr>
            <w:tcW w:w="2659" w:type="dxa"/>
          </w:tcPr>
          <w:p w:rsidR="002314CE" w:rsidRPr="00D52ED7" w:rsidRDefault="002314CE" w:rsidP="00D27C8A">
            <w:pPr>
              <w:tabs>
                <w:tab w:val="left" w:pos="2685"/>
                <w:tab w:val="center" w:pos="4677"/>
              </w:tabs>
              <w:rPr>
                <w:b/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44/2</w:t>
            </w:r>
            <w:proofErr w:type="gramStart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А</w:t>
            </w:r>
            <w:proofErr w:type="gramEnd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1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2659" w:type="dxa"/>
          </w:tcPr>
          <w:p w:rsidR="002314CE" w:rsidRPr="00D52ED7" w:rsidRDefault="00A160AC" w:rsidP="00E93800">
            <w:pPr>
              <w:tabs>
                <w:tab w:val="left" w:pos="2685"/>
                <w:tab w:val="center" w:pos="4677"/>
              </w:tabs>
              <w:rPr>
                <w:b/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</w:t>
            </w:r>
            <w:r w:rsidR="00E93800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2659" w:type="dxa"/>
            <w:vAlign w:val="bottom"/>
          </w:tcPr>
          <w:p w:rsidR="002314CE" w:rsidRPr="00D52ED7" w:rsidRDefault="002314CE" w:rsidP="004079F4">
            <w:pPr>
              <w:spacing w:line="271" w:lineRule="atLeast"/>
              <w:rPr>
                <w:rFonts w:ascii="Arial" w:hAnsi="Arial" w:cs="Arial"/>
                <w:b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79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2659" w:type="dxa"/>
          </w:tcPr>
          <w:p w:rsidR="002314CE" w:rsidRDefault="00A160AC" w:rsidP="004B500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6</w:t>
            </w:r>
          </w:p>
        </w:tc>
      </w:tr>
      <w:tr w:rsidR="002314CE" w:rsidTr="001F549C">
        <w:tc>
          <w:tcPr>
            <w:tcW w:w="10314" w:type="dxa"/>
            <w:gridSpan w:val="3"/>
            <w:vAlign w:val="center"/>
          </w:tcPr>
          <w:p w:rsidR="002314CE" w:rsidRDefault="002314CE" w:rsidP="005F3D31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дельная тепловая характеристика здания</w:t>
            </w:r>
          </w:p>
        </w:tc>
      </w:tr>
      <w:tr w:rsidR="002314CE" w:rsidTr="00B30B1B">
        <w:tc>
          <w:tcPr>
            <w:tcW w:w="6947" w:type="dxa"/>
            <w:vAlign w:val="center"/>
          </w:tcPr>
          <w:p w:rsidR="002314CE" w:rsidRPr="00370E59" w:rsidRDefault="002314CE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фактический удельный расход,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367" w:type="dxa"/>
            <w:gridSpan w:val="2"/>
            <w:vMerge w:val="restart"/>
          </w:tcPr>
          <w:p w:rsidR="002314CE" w:rsidRDefault="002314CE" w:rsidP="00B30B1B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 xml:space="preserve">Данные будут размещены после проведения </w:t>
            </w:r>
            <w:proofErr w:type="spellStart"/>
            <w:r>
              <w:rPr>
                <w:szCs w:val="24"/>
              </w:rPr>
              <w:t>энергоаудита</w:t>
            </w:r>
            <w:proofErr w:type="spellEnd"/>
            <w:r>
              <w:rPr>
                <w:szCs w:val="24"/>
              </w:rPr>
              <w:t xml:space="preserve"> в мае 2015 г.</w:t>
            </w:r>
          </w:p>
        </w:tc>
      </w:tr>
      <w:tr w:rsidR="002314CE" w:rsidTr="00B30B1B">
        <w:tc>
          <w:tcPr>
            <w:tcW w:w="6947" w:type="dxa"/>
          </w:tcPr>
          <w:p w:rsidR="002314CE" w:rsidRDefault="002314CE" w:rsidP="00030960"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нормативный удельный расход, </w:t>
            </w:r>
            <w:proofErr w:type="gramStart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367" w:type="dxa"/>
            <w:gridSpan w:val="2"/>
            <w:vMerge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2314CE" w:rsidTr="00B30B1B">
        <w:tc>
          <w:tcPr>
            <w:tcW w:w="6947" w:type="dxa"/>
          </w:tcPr>
          <w:p w:rsidR="002314CE" w:rsidRPr="00893E34" w:rsidRDefault="002314CE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Класс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3367" w:type="dxa"/>
            <w:gridSpan w:val="2"/>
            <w:vMerge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2314CE" w:rsidTr="00B30B1B">
        <w:tc>
          <w:tcPr>
            <w:tcW w:w="6947" w:type="dxa"/>
          </w:tcPr>
          <w:p w:rsidR="002314CE" w:rsidRDefault="002314CE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3367" w:type="dxa"/>
            <w:gridSpan w:val="2"/>
            <w:vMerge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2314CE" w:rsidTr="00B30B1B">
        <w:tc>
          <w:tcPr>
            <w:tcW w:w="6947" w:type="dxa"/>
          </w:tcPr>
          <w:p w:rsidR="002314CE" w:rsidRDefault="002314CE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начала приватизации</w:t>
            </w:r>
          </w:p>
        </w:tc>
        <w:tc>
          <w:tcPr>
            <w:tcW w:w="3367" w:type="dxa"/>
            <w:gridSpan w:val="2"/>
          </w:tcPr>
          <w:p w:rsidR="002314CE" w:rsidRDefault="002314CE" w:rsidP="00DD2D6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1.01.2004</w:t>
            </w:r>
          </w:p>
        </w:tc>
      </w:tr>
      <w:tr w:rsidR="002314CE" w:rsidTr="001F549C">
        <w:tc>
          <w:tcPr>
            <w:tcW w:w="10314" w:type="dxa"/>
            <w:gridSpan w:val="3"/>
            <w:vAlign w:val="center"/>
          </w:tcPr>
          <w:p w:rsidR="002314CE" w:rsidRDefault="002314CE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PF_Din_Text_Comp_Pro_Medium" w:hAnsi="PF_Din_Text_Comp_Pro_Medium"/>
                <w:caps/>
                <w:color w:val="000000"/>
                <w:sz w:val="27"/>
                <w:szCs w:val="27"/>
                <w:shd w:val="clear" w:color="auto" w:fill="FFFFFF"/>
              </w:rPr>
              <w:t>КОНСТРУКТИВНЫЕ ЭЛЕМЕНТЫ ДОМА</w:t>
            </w:r>
          </w:p>
          <w:p w:rsidR="002314CE" w:rsidRDefault="002314CE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</w:p>
          <w:p w:rsidR="002314CE" w:rsidRDefault="002314CE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7D2925">
              <w:rPr>
                <w:rFonts w:ascii="Arial" w:hAnsi="Arial" w:cs="Arial"/>
                <w:i w:val="0"/>
                <w:color w:val="000000"/>
              </w:rPr>
              <w:t>Фасад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Pr="00800B89" w:rsidRDefault="002314CE" w:rsidP="002314CE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фасада общ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375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0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не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195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панель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015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фасада, облицованная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деревя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утепленного фасада с отделкой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мостки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4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  <w:vAlign w:val="bottom"/>
          </w:tcPr>
          <w:p w:rsidR="002314CE" w:rsidRDefault="002314CE" w:rsidP="007D3D4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4.56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2314CE" w:rsidRDefault="002314CE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2314CE" w:rsidRDefault="002314CE" w:rsidP="00C232B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металлически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.5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ы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2314CE" w:rsidRDefault="002314CE" w:rsidP="00FD3EE1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7.92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Tr="001F549C">
        <w:tc>
          <w:tcPr>
            <w:tcW w:w="10314" w:type="dxa"/>
            <w:gridSpan w:val="3"/>
            <w:vAlign w:val="center"/>
          </w:tcPr>
          <w:p w:rsidR="002314CE" w:rsidRPr="00301116" w:rsidRDefault="002314CE" w:rsidP="00301116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</w:rPr>
            </w:pPr>
            <w:r w:rsidRPr="00301116">
              <w:rPr>
                <w:rFonts w:ascii="Arial" w:hAnsi="Arial" w:cs="Arial"/>
                <w:i w:val="0"/>
                <w:color w:val="000000"/>
              </w:rPr>
              <w:t>Кровл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кровли общ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2314CE" w:rsidRDefault="002314CE" w:rsidP="00493B93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72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Pr="00800B89" w:rsidRDefault="002314CE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lastRenderedPageBreak/>
              <w:t>Площадь кровли шифер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  <w:vAlign w:val="bottom"/>
          </w:tcPr>
          <w:p w:rsidR="002314CE" w:rsidRDefault="002314CE" w:rsidP="00493B93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Pr="00800B89" w:rsidRDefault="002314CE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металлическ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Pr="00800B89" w:rsidRDefault="002314CE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и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Pr="00800B89" w:rsidRDefault="002314CE" w:rsidP="00C409DC">
            <w:pPr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плоск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72.00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Pr="00800B89" w:rsidRDefault="002314CE" w:rsidP="00C409DC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кровли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Tr="001F549C">
        <w:tc>
          <w:tcPr>
            <w:tcW w:w="10314" w:type="dxa"/>
            <w:gridSpan w:val="3"/>
          </w:tcPr>
          <w:p w:rsidR="002314CE" w:rsidRDefault="002314CE" w:rsidP="0061423D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61423D">
              <w:rPr>
                <w:rFonts w:ascii="Arial" w:hAnsi="Arial" w:cs="Arial"/>
                <w:i w:val="0"/>
                <w:color w:val="000000"/>
              </w:rPr>
              <w:t>Подвал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двальных помещений</w:t>
            </w:r>
          </w:p>
        </w:tc>
        <w:tc>
          <w:tcPr>
            <w:tcW w:w="2659" w:type="dxa"/>
            <w:vAlign w:val="bottom"/>
          </w:tcPr>
          <w:p w:rsidR="002314CE" w:rsidRDefault="002314CE" w:rsidP="00E077D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</w:rPr>
              <w:t>1372,00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Вид подвала</w:t>
            </w:r>
          </w:p>
        </w:tc>
        <w:tc>
          <w:tcPr>
            <w:tcW w:w="2659" w:type="dxa"/>
            <w:vAlign w:val="bottom"/>
          </w:tcPr>
          <w:p w:rsidR="002314CE" w:rsidRDefault="002314CE" w:rsidP="00E077D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</w:rPr>
              <w:t>Неэксплуатируемый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2659" w:type="dxa"/>
            <w:vAlign w:val="center"/>
          </w:tcPr>
          <w:p w:rsidR="002314CE" w:rsidRDefault="002314CE">
            <w:pPr>
              <w:spacing w:line="271" w:lineRule="atLeast"/>
              <w:rPr>
                <w:rFonts w:ascii="Arial" w:hAnsi="Arial" w:cs="Arial"/>
                <w:color w:val="585858"/>
                <w:sz w:val="20"/>
                <w:szCs w:val="20"/>
              </w:rPr>
            </w:pPr>
            <w:r>
              <w:rPr>
                <w:rFonts w:ascii="Arial" w:hAnsi="Arial" w:cs="Arial"/>
                <w:color w:val="585858"/>
                <w:sz w:val="20"/>
                <w:szCs w:val="20"/>
              </w:rPr>
              <w:t>Не проводился</w:t>
            </w:r>
          </w:p>
        </w:tc>
      </w:tr>
      <w:tr w:rsidR="002314CE" w:rsidRPr="00552D1B" w:rsidTr="001F549C">
        <w:tc>
          <w:tcPr>
            <w:tcW w:w="10314" w:type="dxa"/>
            <w:gridSpan w:val="3"/>
          </w:tcPr>
          <w:p w:rsidR="002314CE" w:rsidRPr="00552D1B" w:rsidRDefault="002314CE" w:rsidP="004F0BF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552D1B">
              <w:rPr>
                <w:rFonts w:ascii="Arial" w:hAnsi="Arial" w:cs="Arial"/>
                <w:i w:val="0"/>
                <w:color w:val="000000"/>
              </w:rPr>
              <w:t>Помещения общего пользования</w:t>
            </w:r>
          </w:p>
        </w:tc>
      </w:tr>
      <w:tr w:rsidR="002314CE" w:rsidTr="001F549C">
        <w:trPr>
          <w:trHeight w:val="315"/>
        </w:trPr>
        <w:tc>
          <w:tcPr>
            <w:tcW w:w="7655" w:type="dxa"/>
            <w:gridSpan w:val="2"/>
          </w:tcPr>
          <w:p w:rsidR="002314CE" w:rsidRDefault="002314CE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 общего пользовани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2314CE" w:rsidRDefault="002314CE" w:rsidP="00696C66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241.40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Pr="00800B89" w:rsidRDefault="002314CE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2659" w:type="dxa"/>
          </w:tcPr>
          <w:p w:rsidR="002314CE" w:rsidRDefault="002314CE" w:rsidP="00493812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</w:tr>
      <w:tr w:rsidR="002314CE" w:rsidRPr="00BD5BCA" w:rsidTr="001F549C">
        <w:tc>
          <w:tcPr>
            <w:tcW w:w="10314" w:type="dxa"/>
            <w:gridSpan w:val="3"/>
          </w:tcPr>
          <w:p w:rsidR="002314CE" w:rsidRPr="00BD5BCA" w:rsidRDefault="002314CE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Мусоропроводы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Pr="00800B89" w:rsidRDefault="002314CE" w:rsidP="00B162C3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мусоропроводов в доме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Pr="00800B89" w:rsidRDefault="002314CE" w:rsidP="00B162C3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мусоропроводов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85740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RPr="00BD5BCA" w:rsidTr="001F549C">
        <w:tc>
          <w:tcPr>
            <w:tcW w:w="10314" w:type="dxa"/>
            <w:gridSpan w:val="3"/>
          </w:tcPr>
          <w:p w:rsidR="002314CE" w:rsidRDefault="002314CE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  <w:r w:rsidRPr="00BD5BCA"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  <w:t>ИНЖЕНЕРНЫЕ СИСТЕМЫ</w:t>
            </w:r>
          </w:p>
          <w:p w:rsidR="002314CE" w:rsidRPr="00BD5BCA" w:rsidRDefault="002314CE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Система отоплени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Pr="00A84700" w:rsidRDefault="002314CE" w:rsidP="000A650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2314CE" w:rsidRDefault="002314CE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элеваторных узлов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отопл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  <w:vAlign w:val="bottom"/>
          </w:tcPr>
          <w:p w:rsidR="002314CE" w:rsidRDefault="002314CE" w:rsidP="00EA0999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300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отопления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отоплением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отопления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отопления производится</w:t>
            </w:r>
          </w:p>
        </w:tc>
        <w:tc>
          <w:tcPr>
            <w:tcW w:w="2659" w:type="dxa"/>
          </w:tcPr>
          <w:p w:rsidR="002314CE" w:rsidRDefault="002314CE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ОДПУ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орячего водоснабжения</w:t>
            </w:r>
          </w:p>
          <w:p w:rsidR="002314CE" w:rsidRDefault="002314CE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2314CE" w:rsidRDefault="002314CE" w:rsidP="00F96E4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горяче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2314CE" w:rsidRDefault="002314CE" w:rsidP="006746A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200.00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горячего водоснабжения</w:t>
            </w:r>
          </w:p>
        </w:tc>
        <w:tc>
          <w:tcPr>
            <w:tcW w:w="2659" w:type="dxa"/>
          </w:tcPr>
          <w:p w:rsidR="002314CE" w:rsidRDefault="002314CE" w:rsidP="00F96E4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горячей воды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поставкой горячей воды</w:t>
            </w:r>
          </w:p>
        </w:tc>
        <w:tc>
          <w:tcPr>
            <w:tcW w:w="2659" w:type="dxa"/>
          </w:tcPr>
          <w:p w:rsidR="002314CE" w:rsidRDefault="002314CE" w:rsidP="00EA099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горячей воды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B162C3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оряче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F96E4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холодного водоснабжения</w:t>
            </w:r>
          </w:p>
          <w:p w:rsidR="002314CE" w:rsidRDefault="002314CE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холодно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2314CE" w:rsidRDefault="002314CE" w:rsidP="0061420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00.00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B162C3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холодного вод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холодной воды</w:t>
            </w:r>
          </w:p>
        </w:tc>
        <w:tc>
          <w:tcPr>
            <w:tcW w:w="2659" w:type="dxa"/>
          </w:tcPr>
          <w:p w:rsidR="002314CE" w:rsidRPr="000E7BB5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 w:rsidRPr="000E7BB5">
              <w:rPr>
                <w:szCs w:val="24"/>
              </w:rPr>
              <w:t>1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холодной воды</w:t>
            </w:r>
          </w:p>
        </w:tc>
        <w:tc>
          <w:tcPr>
            <w:tcW w:w="2659" w:type="dxa"/>
          </w:tcPr>
          <w:p w:rsidR="002314CE" w:rsidRPr="000E7BB5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 w:rsidRPr="000E7BB5">
              <w:rPr>
                <w:szCs w:val="24"/>
              </w:rPr>
              <w:t>1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холодно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Pr="000E7BB5" w:rsidRDefault="002314CE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 w:rsidRPr="000E7BB5">
              <w:rPr>
                <w:szCs w:val="24"/>
              </w:rPr>
              <w:t>По ИПУ и нормативам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водоотведения (канализации)</w:t>
            </w:r>
          </w:p>
          <w:p w:rsidR="002314CE" w:rsidRPr="00A84700" w:rsidRDefault="002314CE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водоотвед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2314CE" w:rsidRDefault="002314CE" w:rsidP="006746A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100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водоотведения (канализации)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электроснабжения</w:t>
            </w:r>
          </w:p>
          <w:p w:rsidR="002314CE" w:rsidRDefault="002314CE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0.00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электр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изводилс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электричества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электричества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пуск электричества производится</w:t>
            </w:r>
          </w:p>
        </w:tc>
        <w:tc>
          <w:tcPr>
            <w:tcW w:w="2659" w:type="dxa"/>
          </w:tcPr>
          <w:p w:rsidR="002314CE" w:rsidRDefault="002314CE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азоснабжения</w:t>
            </w:r>
          </w:p>
          <w:p w:rsidR="002314CE" w:rsidRDefault="002314CE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ид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6474C5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не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2314CE" w:rsidTr="001F549C">
        <w:tc>
          <w:tcPr>
            <w:tcW w:w="7655" w:type="dxa"/>
            <w:gridSpan w:val="2"/>
            <w:vAlign w:val="center"/>
          </w:tcPr>
          <w:p w:rsidR="002314CE" w:rsidRDefault="002314CE" w:rsidP="006474C5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общедомовых приборов учет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314CE" w:rsidTr="001F549C">
        <w:tc>
          <w:tcPr>
            <w:tcW w:w="7655" w:type="dxa"/>
            <w:gridSpan w:val="2"/>
          </w:tcPr>
          <w:p w:rsidR="002314CE" w:rsidRDefault="002314CE" w:rsidP="002D73A6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аза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8"/>
            </w:tblGrid>
            <w:tr w:rsidR="002314CE" w:rsidTr="00820E08">
              <w:tc>
                <w:tcPr>
                  <w:tcW w:w="2408" w:type="dxa"/>
                </w:tcPr>
                <w:p w:rsidR="002314CE" w:rsidRDefault="002314CE" w:rsidP="0050198E">
                  <w:pPr>
                    <w:tabs>
                      <w:tab w:val="left" w:pos="2685"/>
                      <w:tab w:val="center" w:pos="4677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 ИПУ и нормативам</w:t>
                  </w:r>
                </w:p>
              </w:tc>
            </w:tr>
          </w:tbl>
          <w:p w:rsidR="002314CE" w:rsidRDefault="002314CE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</w:tbl>
    <w:p w:rsidR="0067705C" w:rsidRPr="008D699D" w:rsidRDefault="0067705C" w:rsidP="00A603D6">
      <w:pPr>
        <w:rPr>
          <w:sz w:val="28"/>
          <w:szCs w:val="28"/>
        </w:rPr>
      </w:pPr>
    </w:p>
    <w:sectPr w:rsidR="0067705C" w:rsidRPr="008D699D" w:rsidSect="00245D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EF" w:rsidRDefault="002E70EF" w:rsidP="008D699D">
      <w:pPr>
        <w:spacing w:after="0" w:line="240" w:lineRule="auto"/>
      </w:pPr>
      <w:r>
        <w:separator/>
      </w:r>
    </w:p>
  </w:endnote>
  <w:endnote w:type="continuationSeparator" w:id="0">
    <w:p w:rsidR="002E70EF" w:rsidRDefault="002E70EF" w:rsidP="008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Din_Text_Comp_Pro_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EF" w:rsidRDefault="002E70EF" w:rsidP="008D699D">
      <w:pPr>
        <w:spacing w:after="0" w:line="240" w:lineRule="auto"/>
      </w:pPr>
      <w:r>
        <w:separator/>
      </w:r>
    </w:p>
  </w:footnote>
  <w:footnote w:type="continuationSeparator" w:id="0">
    <w:p w:rsidR="002E70EF" w:rsidRDefault="002E70EF" w:rsidP="008D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34"/>
    <w:multiLevelType w:val="hybridMultilevel"/>
    <w:tmpl w:val="4E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CEB"/>
    <w:rsid w:val="0000561A"/>
    <w:rsid w:val="00015A2D"/>
    <w:rsid w:val="000169BA"/>
    <w:rsid w:val="00016AB1"/>
    <w:rsid w:val="000172AB"/>
    <w:rsid w:val="00022566"/>
    <w:rsid w:val="00027CCB"/>
    <w:rsid w:val="00030960"/>
    <w:rsid w:val="00045E68"/>
    <w:rsid w:val="00054BED"/>
    <w:rsid w:val="00057366"/>
    <w:rsid w:val="00062E81"/>
    <w:rsid w:val="0008243C"/>
    <w:rsid w:val="00086556"/>
    <w:rsid w:val="000940BB"/>
    <w:rsid w:val="000A650C"/>
    <w:rsid w:val="000B312A"/>
    <w:rsid w:val="000B74DD"/>
    <w:rsid w:val="000C62A6"/>
    <w:rsid w:val="000D4E4C"/>
    <w:rsid w:val="000E1236"/>
    <w:rsid w:val="000E7BB5"/>
    <w:rsid w:val="000F06D9"/>
    <w:rsid w:val="000F2668"/>
    <w:rsid w:val="000F7800"/>
    <w:rsid w:val="0010012D"/>
    <w:rsid w:val="00104DEF"/>
    <w:rsid w:val="0010567A"/>
    <w:rsid w:val="00111523"/>
    <w:rsid w:val="001270C8"/>
    <w:rsid w:val="00137607"/>
    <w:rsid w:val="001502D7"/>
    <w:rsid w:val="00152236"/>
    <w:rsid w:val="0016355D"/>
    <w:rsid w:val="00193F59"/>
    <w:rsid w:val="001A271E"/>
    <w:rsid w:val="001B06F0"/>
    <w:rsid w:val="001C34AF"/>
    <w:rsid w:val="001E0560"/>
    <w:rsid w:val="001E2A0D"/>
    <w:rsid w:val="001F138F"/>
    <w:rsid w:val="001F549C"/>
    <w:rsid w:val="0020363E"/>
    <w:rsid w:val="002054EB"/>
    <w:rsid w:val="00210892"/>
    <w:rsid w:val="00221D7C"/>
    <w:rsid w:val="002314CE"/>
    <w:rsid w:val="00233479"/>
    <w:rsid w:val="00233617"/>
    <w:rsid w:val="00233C21"/>
    <w:rsid w:val="00245D1F"/>
    <w:rsid w:val="00250D2B"/>
    <w:rsid w:val="002930BC"/>
    <w:rsid w:val="00293441"/>
    <w:rsid w:val="00294E1B"/>
    <w:rsid w:val="002B3EC5"/>
    <w:rsid w:val="002B71B3"/>
    <w:rsid w:val="002C472A"/>
    <w:rsid w:val="002D0D61"/>
    <w:rsid w:val="002D73A6"/>
    <w:rsid w:val="002E35BD"/>
    <w:rsid w:val="002E70EF"/>
    <w:rsid w:val="002F4AC5"/>
    <w:rsid w:val="002F5213"/>
    <w:rsid w:val="002F725E"/>
    <w:rsid w:val="00300C96"/>
    <w:rsid w:val="00301116"/>
    <w:rsid w:val="00331A92"/>
    <w:rsid w:val="0033449E"/>
    <w:rsid w:val="003352F9"/>
    <w:rsid w:val="003405AE"/>
    <w:rsid w:val="003421EA"/>
    <w:rsid w:val="0034536D"/>
    <w:rsid w:val="00350A78"/>
    <w:rsid w:val="003611BA"/>
    <w:rsid w:val="003665ED"/>
    <w:rsid w:val="00367F0E"/>
    <w:rsid w:val="00370FBD"/>
    <w:rsid w:val="00372F0F"/>
    <w:rsid w:val="00395BAF"/>
    <w:rsid w:val="003A1DED"/>
    <w:rsid w:val="003C0553"/>
    <w:rsid w:val="003D1DEC"/>
    <w:rsid w:val="003E081A"/>
    <w:rsid w:val="00400C8A"/>
    <w:rsid w:val="004079F4"/>
    <w:rsid w:val="004131B4"/>
    <w:rsid w:val="00415D8C"/>
    <w:rsid w:val="00422F4E"/>
    <w:rsid w:val="00432CA1"/>
    <w:rsid w:val="0047384B"/>
    <w:rsid w:val="00473C91"/>
    <w:rsid w:val="00476D9B"/>
    <w:rsid w:val="00477746"/>
    <w:rsid w:val="00492BE2"/>
    <w:rsid w:val="00493812"/>
    <w:rsid w:val="00493B93"/>
    <w:rsid w:val="004A5F1E"/>
    <w:rsid w:val="004A6810"/>
    <w:rsid w:val="004B18D3"/>
    <w:rsid w:val="004B5007"/>
    <w:rsid w:val="004B6E6B"/>
    <w:rsid w:val="004C381C"/>
    <w:rsid w:val="004C6787"/>
    <w:rsid w:val="004E4F3E"/>
    <w:rsid w:val="004F00D8"/>
    <w:rsid w:val="004F0BF1"/>
    <w:rsid w:val="0050675B"/>
    <w:rsid w:val="005075A7"/>
    <w:rsid w:val="005159DE"/>
    <w:rsid w:val="00517006"/>
    <w:rsid w:val="00526B8D"/>
    <w:rsid w:val="00532316"/>
    <w:rsid w:val="005437E8"/>
    <w:rsid w:val="00544F14"/>
    <w:rsid w:val="00546225"/>
    <w:rsid w:val="00552D1B"/>
    <w:rsid w:val="005A6F2E"/>
    <w:rsid w:val="005C1277"/>
    <w:rsid w:val="005C3769"/>
    <w:rsid w:val="005D026E"/>
    <w:rsid w:val="005E47A5"/>
    <w:rsid w:val="005F3D31"/>
    <w:rsid w:val="005F6030"/>
    <w:rsid w:val="00604646"/>
    <w:rsid w:val="006117D1"/>
    <w:rsid w:val="00614208"/>
    <w:rsid w:val="0061423D"/>
    <w:rsid w:val="006151E6"/>
    <w:rsid w:val="0062466F"/>
    <w:rsid w:val="00630F93"/>
    <w:rsid w:val="006415F7"/>
    <w:rsid w:val="006474C5"/>
    <w:rsid w:val="006512E1"/>
    <w:rsid w:val="0065484D"/>
    <w:rsid w:val="006657AC"/>
    <w:rsid w:val="006746A0"/>
    <w:rsid w:val="0067705C"/>
    <w:rsid w:val="0069146C"/>
    <w:rsid w:val="00696C66"/>
    <w:rsid w:val="006A0C6F"/>
    <w:rsid w:val="006A590A"/>
    <w:rsid w:val="006B5CEB"/>
    <w:rsid w:val="006D3BA2"/>
    <w:rsid w:val="006E1DC1"/>
    <w:rsid w:val="006E3018"/>
    <w:rsid w:val="006E6F7F"/>
    <w:rsid w:val="006F66FB"/>
    <w:rsid w:val="00702969"/>
    <w:rsid w:val="00702ADC"/>
    <w:rsid w:val="00711A1D"/>
    <w:rsid w:val="0071369F"/>
    <w:rsid w:val="00716DC4"/>
    <w:rsid w:val="007244F0"/>
    <w:rsid w:val="00725C2C"/>
    <w:rsid w:val="0074739B"/>
    <w:rsid w:val="0075106C"/>
    <w:rsid w:val="00754812"/>
    <w:rsid w:val="0077142C"/>
    <w:rsid w:val="007732AE"/>
    <w:rsid w:val="00775D83"/>
    <w:rsid w:val="00784683"/>
    <w:rsid w:val="00790767"/>
    <w:rsid w:val="00791384"/>
    <w:rsid w:val="00794F0A"/>
    <w:rsid w:val="00796E8F"/>
    <w:rsid w:val="007B540A"/>
    <w:rsid w:val="007C2B18"/>
    <w:rsid w:val="007D0EE9"/>
    <w:rsid w:val="007D2925"/>
    <w:rsid w:val="007D2EF6"/>
    <w:rsid w:val="007D3D4F"/>
    <w:rsid w:val="007D6244"/>
    <w:rsid w:val="007E14DA"/>
    <w:rsid w:val="00803203"/>
    <w:rsid w:val="00820E08"/>
    <w:rsid w:val="00821484"/>
    <w:rsid w:val="00831045"/>
    <w:rsid w:val="0083702B"/>
    <w:rsid w:val="00843312"/>
    <w:rsid w:val="00843C39"/>
    <w:rsid w:val="0086594C"/>
    <w:rsid w:val="008731E6"/>
    <w:rsid w:val="00875D2E"/>
    <w:rsid w:val="008878F3"/>
    <w:rsid w:val="008A5113"/>
    <w:rsid w:val="008B3C74"/>
    <w:rsid w:val="008B4A48"/>
    <w:rsid w:val="008B5A64"/>
    <w:rsid w:val="008B79CD"/>
    <w:rsid w:val="008C0213"/>
    <w:rsid w:val="008C3FC5"/>
    <w:rsid w:val="008C632A"/>
    <w:rsid w:val="008D699D"/>
    <w:rsid w:val="008F2158"/>
    <w:rsid w:val="00915C15"/>
    <w:rsid w:val="00925B65"/>
    <w:rsid w:val="009342C7"/>
    <w:rsid w:val="00944DF4"/>
    <w:rsid w:val="00945077"/>
    <w:rsid w:val="00950E83"/>
    <w:rsid w:val="0095113C"/>
    <w:rsid w:val="00953BF3"/>
    <w:rsid w:val="00961F37"/>
    <w:rsid w:val="00966490"/>
    <w:rsid w:val="00966C54"/>
    <w:rsid w:val="009823F9"/>
    <w:rsid w:val="009832E9"/>
    <w:rsid w:val="00997576"/>
    <w:rsid w:val="009C668C"/>
    <w:rsid w:val="009D6B13"/>
    <w:rsid w:val="009E2AC5"/>
    <w:rsid w:val="009E50AA"/>
    <w:rsid w:val="009F684D"/>
    <w:rsid w:val="00A01D35"/>
    <w:rsid w:val="00A108BF"/>
    <w:rsid w:val="00A10959"/>
    <w:rsid w:val="00A11C90"/>
    <w:rsid w:val="00A160AC"/>
    <w:rsid w:val="00A319ED"/>
    <w:rsid w:val="00A4634F"/>
    <w:rsid w:val="00A53651"/>
    <w:rsid w:val="00A603D6"/>
    <w:rsid w:val="00A7623E"/>
    <w:rsid w:val="00A803DF"/>
    <w:rsid w:val="00A84A79"/>
    <w:rsid w:val="00A865BF"/>
    <w:rsid w:val="00AB07C9"/>
    <w:rsid w:val="00AB3AEA"/>
    <w:rsid w:val="00AC385F"/>
    <w:rsid w:val="00B04024"/>
    <w:rsid w:val="00B162C3"/>
    <w:rsid w:val="00B20FBA"/>
    <w:rsid w:val="00B23A17"/>
    <w:rsid w:val="00B30B1B"/>
    <w:rsid w:val="00B438C9"/>
    <w:rsid w:val="00B517E3"/>
    <w:rsid w:val="00B51B6E"/>
    <w:rsid w:val="00B51CDC"/>
    <w:rsid w:val="00B57FFA"/>
    <w:rsid w:val="00B66F68"/>
    <w:rsid w:val="00B8199F"/>
    <w:rsid w:val="00B84644"/>
    <w:rsid w:val="00B853C8"/>
    <w:rsid w:val="00B92BE0"/>
    <w:rsid w:val="00BB2BC1"/>
    <w:rsid w:val="00BC06CD"/>
    <w:rsid w:val="00BC358A"/>
    <w:rsid w:val="00BC6655"/>
    <w:rsid w:val="00BD495E"/>
    <w:rsid w:val="00BD5BCA"/>
    <w:rsid w:val="00BE1BD2"/>
    <w:rsid w:val="00BE2F1B"/>
    <w:rsid w:val="00BE4F2B"/>
    <w:rsid w:val="00BF70C1"/>
    <w:rsid w:val="00C00D57"/>
    <w:rsid w:val="00C04EC3"/>
    <w:rsid w:val="00C06E38"/>
    <w:rsid w:val="00C159B3"/>
    <w:rsid w:val="00C1735F"/>
    <w:rsid w:val="00C22A25"/>
    <w:rsid w:val="00C233BF"/>
    <w:rsid w:val="00C409DC"/>
    <w:rsid w:val="00C42009"/>
    <w:rsid w:val="00C471C8"/>
    <w:rsid w:val="00C56C62"/>
    <w:rsid w:val="00C613C9"/>
    <w:rsid w:val="00C66042"/>
    <w:rsid w:val="00C82329"/>
    <w:rsid w:val="00C823AF"/>
    <w:rsid w:val="00C93283"/>
    <w:rsid w:val="00C9774B"/>
    <w:rsid w:val="00CB03D6"/>
    <w:rsid w:val="00CB4964"/>
    <w:rsid w:val="00CB6BA6"/>
    <w:rsid w:val="00CC1188"/>
    <w:rsid w:val="00CC4B03"/>
    <w:rsid w:val="00CC589D"/>
    <w:rsid w:val="00D10D41"/>
    <w:rsid w:val="00D127E2"/>
    <w:rsid w:val="00D13A3B"/>
    <w:rsid w:val="00D149CA"/>
    <w:rsid w:val="00D405DD"/>
    <w:rsid w:val="00D434C8"/>
    <w:rsid w:val="00D46B06"/>
    <w:rsid w:val="00D5018D"/>
    <w:rsid w:val="00D52ED7"/>
    <w:rsid w:val="00D62E76"/>
    <w:rsid w:val="00D66EA0"/>
    <w:rsid w:val="00D717C0"/>
    <w:rsid w:val="00D85095"/>
    <w:rsid w:val="00D942C2"/>
    <w:rsid w:val="00DB4017"/>
    <w:rsid w:val="00DC3721"/>
    <w:rsid w:val="00DD08BC"/>
    <w:rsid w:val="00DD2D60"/>
    <w:rsid w:val="00DD6254"/>
    <w:rsid w:val="00DE27C9"/>
    <w:rsid w:val="00E0112A"/>
    <w:rsid w:val="00E05B6C"/>
    <w:rsid w:val="00E077DF"/>
    <w:rsid w:val="00E10E4D"/>
    <w:rsid w:val="00E4380B"/>
    <w:rsid w:val="00E60D97"/>
    <w:rsid w:val="00E93800"/>
    <w:rsid w:val="00EA0999"/>
    <w:rsid w:val="00EB167A"/>
    <w:rsid w:val="00F03860"/>
    <w:rsid w:val="00F06D5C"/>
    <w:rsid w:val="00F176B1"/>
    <w:rsid w:val="00F35F47"/>
    <w:rsid w:val="00F44173"/>
    <w:rsid w:val="00F60500"/>
    <w:rsid w:val="00F623F5"/>
    <w:rsid w:val="00F6471D"/>
    <w:rsid w:val="00F73D1D"/>
    <w:rsid w:val="00F81D6F"/>
    <w:rsid w:val="00F94921"/>
    <w:rsid w:val="00FA0F82"/>
    <w:rsid w:val="00FA14AD"/>
    <w:rsid w:val="00FA30EA"/>
    <w:rsid w:val="00FD3EE1"/>
    <w:rsid w:val="00FD5E9B"/>
    <w:rsid w:val="00FE09E3"/>
    <w:rsid w:val="00FE310D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64"/>
  </w:style>
  <w:style w:type="paragraph" w:styleId="3">
    <w:name w:val="heading 3"/>
    <w:basedOn w:val="a"/>
    <w:link w:val="30"/>
    <w:uiPriority w:val="9"/>
    <w:qFormat/>
    <w:rsid w:val="0072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F7F"/>
    <w:pPr>
      <w:ind w:left="720"/>
      <w:contextualSpacing/>
    </w:pPr>
  </w:style>
  <w:style w:type="character" w:customStyle="1" w:styleId="apple-converted-space">
    <w:name w:val="apple-converted-space"/>
    <w:basedOn w:val="a0"/>
    <w:rsid w:val="00C56C62"/>
  </w:style>
  <w:style w:type="character" w:customStyle="1" w:styleId="b-tabulationtext">
    <w:name w:val="b-tabulation_text"/>
    <w:basedOn w:val="a0"/>
    <w:rsid w:val="00C56C62"/>
  </w:style>
  <w:style w:type="character" w:customStyle="1" w:styleId="30">
    <w:name w:val="Заголовок 3 Знак"/>
    <w:basedOn w:val="a0"/>
    <w:link w:val="3"/>
    <w:uiPriority w:val="9"/>
    <w:rsid w:val="00725C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9D"/>
  </w:style>
  <w:style w:type="paragraph" w:styleId="a7">
    <w:name w:val="footer"/>
    <w:basedOn w:val="a"/>
    <w:link w:val="a8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9D"/>
  </w:style>
  <w:style w:type="character" w:customStyle="1" w:styleId="40">
    <w:name w:val="Заголовок 4 Знак"/>
    <w:basedOn w:val="a0"/>
    <w:link w:val="4"/>
    <w:uiPriority w:val="9"/>
    <w:rsid w:val="007D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A186-5760-414F-8BC0-C0D8A2F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03-11T07:42:00Z</cp:lastPrinted>
  <dcterms:created xsi:type="dcterms:W3CDTF">2015-02-16T06:53:00Z</dcterms:created>
  <dcterms:modified xsi:type="dcterms:W3CDTF">2015-03-25T10:40:00Z</dcterms:modified>
</cp:coreProperties>
</file>